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5245BE" w:rsidRPr="005245BE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5245B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健康診断業務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4B772B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bookmarkStart w:id="0" w:name="_GoBack"/>
      <w:bookmarkEnd w:id="0"/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D3" w:rsidRDefault="00CB18D3" w:rsidP="00E20AE5">
      <w:r>
        <w:separator/>
      </w:r>
    </w:p>
  </w:endnote>
  <w:endnote w:type="continuationSeparator" w:id="0">
    <w:p w:rsidR="00CB18D3" w:rsidRDefault="00CB18D3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D3" w:rsidRDefault="00CB18D3" w:rsidP="00E20AE5">
      <w:r>
        <w:separator/>
      </w:r>
    </w:p>
  </w:footnote>
  <w:footnote w:type="continuationSeparator" w:id="0">
    <w:p w:rsidR="00CB18D3" w:rsidRDefault="00CB18D3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B772B"/>
    <w:rsid w:val="004C0DFD"/>
    <w:rsid w:val="004F24FD"/>
    <w:rsid w:val="005245BE"/>
    <w:rsid w:val="005349B1"/>
    <w:rsid w:val="005611C3"/>
    <w:rsid w:val="00593C60"/>
    <w:rsid w:val="00604A5C"/>
    <w:rsid w:val="006472DD"/>
    <w:rsid w:val="00647A65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C3C2C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B18D3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446C3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1509-51B2-4F9C-8555-9427834C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94</cp:lastModifiedBy>
  <cp:revision>13</cp:revision>
  <cp:lastPrinted>2018-07-31T00:34:00Z</cp:lastPrinted>
  <dcterms:created xsi:type="dcterms:W3CDTF">2018-07-24T02:29:00Z</dcterms:created>
  <dcterms:modified xsi:type="dcterms:W3CDTF">2020-05-23T07:57:00Z</dcterms:modified>
</cp:coreProperties>
</file>